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A0CAD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A0CAD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BA0CAD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  <w:bookmarkStart w:id="23" w:name="_GoBack"/>
      <w:bookmarkEnd w:id="23"/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lastRenderedPageBreak/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C775" w14:textId="77777777" w:rsidR="00BA0CAD" w:rsidRDefault="00BA0CAD">
      <w:r>
        <w:separator/>
      </w:r>
    </w:p>
    <w:p w14:paraId="530496A4" w14:textId="77777777" w:rsidR="00BA0CAD" w:rsidRDefault="00BA0CAD"/>
  </w:endnote>
  <w:endnote w:type="continuationSeparator" w:id="0">
    <w:p w14:paraId="7FCB4A18" w14:textId="77777777" w:rsidR="00BA0CAD" w:rsidRDefault="00BA0CAD">
      <w:r>
        <w:continuationSeparator/>
      </w:r>
    </w:p>
    <w:p w14:paraId="34E67108" w14:textId="77777777" w:rsidR="00BA0CAD" w:rsidRDefault="00BA0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FEF3D" w14:textId="77777777" w:rsidR="00BA0CAD" w:rsidRDefault="00BA0CAD">
      <w:r>
        <w:separator/>
      </w:r>
    </w:p>
    <w:p w14:paraId="6D39E5FA" w14:textId="77777777" w:rsidR="00BA0CAD" w:rsidRDefault="00BA0CAD"/>
  </w:footnote>
  <w:footnote w:type="continuationSeparator" w:id="0">
    <w:p w14:paraId="538D5734" w14:textId="77777777" w:rsidR="00BA0CAD" w:rsidRDefault="00BA0CAD">
      <w:r>
        <w:continuationSeparator/>
      </w:r>
    </w:p>
    <w:p w14:paraId="70575322" w14:textId="77777777" w:rsidR="00BA0CAD" w:rsidRDefault="00BA0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C44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CAD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footer" Target="footer5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oter" Target="footer4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27A0-9A59-405E-AEAE-46B6E575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2</cp:revision>
  <cp:lastPrinted>2008-03-13T11:02:00Z</cp:lastPrinted>
  <dcterms:created xsi:type="dcterms:W3CDTF">2018-10-22T04:18:00Z</dcterms:created>
  <dcterms:modified xsi:type="dcterms:W3CDTF">2019-12-14T0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